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C8403" w14:textId="77777777" w:rsidR="00371E3A" w:rsidRPr="00837F78" w:rsidRDefault="00371E3A" w:rsidP="00371E3A">
      <w:pPr>
        <w:pStyle w:val="Cm"/>
        <w:tabs>
          <w:tab w:val="left" w:pos="3855"/>
          <w:tab w:val="center" w:pos="5400"/>
        </w:tabs>
        <w:rPr>
          <w:rFonts w:cstheme="majorHAnsi"/>
          <w:color w:val="948A54" w:themeColor="background2" w:themeShade="80"/>
          <w:lang w:val="hu-HU"/>
        </w:rPr>
      </w:pPr>
      <w:r w:rsidRPr="00837F78">
        <w:rPr>
          <w:rFonts w:cstheme="majorHAnsi"/>
          <w:color w:val="948A54" w:themeColor="background2" w:themeShade="80"/>
          <w:lang w:val="hu-HU"/>
        </w:rPr>
        <w:tab/>
      </w:r>
      <w:r w:rsidRPr="00837F78">
        <w:rPr>
          <w:rFonts w:cstheme="majorHAnsi"/>
          <w:color w:val="948A54" w:themeColor="background2" w:themeShade="80"/>
          <w:lang w:val="hu-HU"/>
        </w:rPr>
        <w:tab/>
        <w:t>Életkerék</w:t>
      </w:r>
    </w:p>
    <w:p w14:paraId="3947843C" w14:textId="41F4384B" w:rsidR="00B66984" w:rsidRPr="00837F78" w:rsidRDefault="00371E3A" w:rsidP="00B66984">
      <w:pPr>
        <w:rPr>
          <w:rFonts w:asciiTheme="majorHAnsi" w:hAnsiTheme="majorHAnsi" w:cstheme="majorHAnsi"/>
          <w:sz w:val="26"/>
          <w:szCs w:val="26"/>
          <w:lang w:val="hu-HU"/>
        </w:rPr>
      </w:pPr>
      <w:r w:rsidRPr="00837F78">
        <w:rPr>
          <w:rFonts w:asciiTheme="majorHAnsi" w:hAnsiTheme="majorHAnsi" w:cstheme="majorHAnsi"/>
          <w:sz w:val="26"/>
          <w:szCs w:val="26"/>
          <w:lang w:val="hu-HU"/>
        </w:rPr>
        <w:t>Név</w:t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t xml:space="preserve">:  </w:t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softHyphen/>
        <w:t>_______________________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>___________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ab/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ab/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ab/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ab/>
        <w:t xml:space="preserve">           </w:t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t>D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>átum</w:t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t>: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 xml:space="preserve"> </w:t>
      </w:r>
      <w:r w:rsidR="00B66984" w:rsidRPr="00837F78">
        <w:rPr>
          <w:rFonts w:asciiTheme="majorHAnsi" w:hAnsiTheme="majorHAnsi" w:cstheme="majorHAnsi"/>
          <w:sz w:val="26"/>
          <w:szCs w:val="26"/>
          <w:lang w:val="hu-HU"/>
        </w:rPr>
        <w:t>________________</w:t>
      </w:r>
    </w:p>
    <w:p w14:paraId="687EB0B9" w14:textId="51206426" w:rsidR="00371E3A" w:rsidRPr="00837F78" w:rsidRDefault="00371E3A" w:rsidP="00B66984">
      <w:pPr>
        <w:rPr>
          <w:rFonts w:asciiTheme="majorHAnsi" w:hAnsiTheme="majorHAnsi" w:cstheme="majorHAnsi"/>
          <w:lang w:val="hu-HU"/>
        </w:rPr>
      </w:pPr>
    </w:p>
    <w:p w14:paraId="62AEDA8C" w14:textId="77777777" w:rsidR="00371E3A" w:rsidRPr="00837F78" w:rsidRDefault="00371E3A" w:rsidP="00B66984">
      <w:pPr>
        <w:rPr>
          <w:rFonts w:asciiTheme="majorHAnsi" w:hAnsiTheme="majorHAnsi" w:cstheme="majorHAnsi"/>
          <w:lang w:val="hu-HU"/>
        </w:rPr>
      </w:pPr>
    </w:p>
    <w:p w14:paraId="4B6F4031" w14:textId="56E69F6B" w:rsidR="00B66984" w:rsidRPr="00837F78" w:rsidRDefault="00D85442" w:rsidP="00B66984">
      <w:pPr>
        <w:rPr>
          <w:rFonts w:asciiTheme="majorHAnsi" w:hAnsiTheme="majorHAnsi" w:cstheme="majorHAnsi"/>
          <w:lang w:val="hu-HU"/>
        </w:rPr>
      </w:pPr>
      <w:r w:rsidRPr="00837F78">
        <w:rPr>
          <w:rFonts w:asciiTheme="majorHAnsi" w:hAnsiTheme="majorHAnsi" w:cstheme="majorHAnsi"/>
          <w:noProof/>
          <w:lang w:val="hu-HU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55E798" wp14:editId="4F48C39D">
                <wp:simplePos x="0" y="0"/>
                <wp:positionH relativeFrom="column">
                  <wp:posOffset>295275</wp:posOffset>
                </wp:positionH>
                <wp:positionV relativeFrom="paragraph">
                  <wp:posOffset>184150</wp:posOffset>
                </wp:positionV>
                <wp:extent cx="6315075" cy="6086475"/>
                <wp:effectExtent l="57150" t="19050" r="85725" b="104775"/>
                <wp:wrapThrough wrapText="bothSides">
                  <wp:wrapPolygon edited="0">
                    <wp:start x="9643" y="-68"/>
                    <wp:lineTo x="5929" y="0"/>
                    <wp:lineTo x="5929" y="1082"/>
                    <wp:lineTo x="4170" y="1082"/>
                    <wp:lineTo x="4170" y="2163"/>
                    <wp:lineTo x="2932" y="2163"/>
                    <wp:lineTo x="2932" y="3245"/>
                    <wp:lineTo x="2020" y="3245"/>
                    <wp:lineTo x="2020" y="4327"/>
                    <wp:lineTo x="1238" y="4327"/>
                    <wp:lineTo x="1238" y="5408"/>
                    <wp:lineTo x="717" y="5408"/>
                    <wp:lineTo x="717" y="6490"/>
                    <wp:lineTo x="326" y="6490"/>
                    <wp:lineTo x="326" y="7572"/>
                    <wp:lineTo x="0" y="7572"/>
                    <wp:lineTo x="-195" y="11899"/>
                    <wp:lineTo x="0" y="14062"/>
                    <wp:lineTo x="261" y="14062"/>
                    <wp:lineTo x="261" y="15144"/>
                    <wp:lineTo x="652" y="15144"/>
                    <wp:lineTo x="652" y="16225"/>
                    <wp:lineTo x="1173" y="16225"/>
                    <wp:lineTo x="1173" y="17037"/>
                    <wp:lineTo x="1824" y="17307"/>
                    <wp:lineTo x="1824" y="17983"/>
                    <wp:lineTo x="2737" y="18389"/>
                    <wp:lineTo x="2737" y="18930"/>
                    <wp:lineTo x="3910" y="19470"/>
                    <wp:lineTo x="3910" y="19741"/>
                    <wp:lineTo x="5538" y="20552"/>
                    <wp:lineTo x="5538" y="20687"/>
                    <wp:lineTo x="8145" y="21634"/>
                    <wp:lineTo x="8471" y="21634"/>
                    <wp:lineTo x="9969" y="21837"/>
                    <wp:lineTo x="10034" y="21904"/>
                    <wp:lineTo x="11598" y="21904"/>
                    <wp:lineTo x="11663" y="21837"/>
                    <wp:lineTo x="13162" y="21634"/>
                    <wp:lineTo x="13227" y="21634"/>
                    <wp:lineTo x="16094" y="20552"/>
                    <wp:lineTo x="16159" y="20552"/>
                    <wp:lineTo x="17788" y="19470"/>
                    <wp:lineTo x="18961" y="18389"/>
                    <wp:lineTo x="19873" y="17307"/>
                    <wp:lineTo x="20525" y="16225"/>
                    <wp:lineTo x="21046" y="15144"/>
                    <wp:lineTo x="21372" y="14062"/>
                    <wp:lineTo x="21633" y="12980"/>
                    <wp:lineTo x="21828" y="11899"/>
                    <wp:lineTo x="21828" y="9735"/>
                    <wp:lineTo x="21633" y="8654"/>
                    <wp:lineTo x="21372" y="7572"/>
                    <wp:lineTo x="20395" y="5408"/>
                    <wp:lineTo x="19678" y="4327"/>
                    <wp:lineTo x="18700" y="3245"/>
                    <wp:lineTo x="17528" y="2231"/>
                    <wp:lineTo x="17462" y="2163"/>
                    <wp:lineTo x="15833" y="1149"/>
                    <wp:lineTo x="15768" y="879"/>
                    <wp:lineTo x="12706" y="0"/>
                    <wp:lineTo x="11989" y="-68"/>
                    <wp:lineTo x="9643" y="-68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6086475"/>
                          <a:chOff x="0" y="0"/>
                          <a:chExt cx="5715000" cy="54864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5715000" cy="54864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0"/>
                            <a:ext cx="0" cy="5486400"/>
                          </a:xfrm>
                          <a:prstGeom prst="line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742565"/>
                            <a:ext cx="57150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873125" y="766445"/>
                            <a:ext cx="3972560" cy="395732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755015" y="880745"/>
                            <a:ext cx="4192905" cy="372237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6437" id="Group 8" o:spid="_x0000_s1026" style="position:absolute;margin-left:23.25pt;margin-top:14.5pt;width:497.25pt;height:479.25pt;z-index:251665408;mso-width-relative:margin;mso-height-relative:margin" coordsize="5715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">
                <v:oval id="Oval 1" o:spid="_x0000_s1027" style="position:absolute;width:57150;height:5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" filled="f" strokeweight="1pt">
                  <v:shadow on="t" color="black" opacity="22937f" origin=",.5" offset="0,.63889mm"/>
                </v:oval>
                <v:line id="Straight Connector 2" o:spid="_x0000_s1028" style="position:absolute;visibility:visible;mso-wrap-style:square" from="28575,0" to="28575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" strokecolor="black [3200]" strokeweight="1pt">
                  <v:shadow on="t" color="black" opacity="24903f" origin=",.5" offset="0,.55556mm"/>
                </v:line>
                <v:line id="Straight Connector 3" o:spid="_x0000_s1029" style="position:absolute;visibility:visible;mso-wrap-style:square" from="0,27425" to="57150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" strokeweight="1pt">
                  <v:shadow on="t" color="black" opacity="24903f" origin=",.5" offset="0,.55556mm"/>
                </v:line>
                <v:line id="Straight Connector 4" o:spid="_x0000_s1030" style="position:absolute;flip:y;visibility:visible;mso-wrap-style:square" from="8731,7664" to="48456,4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" strokeweight="1pt">
                  <v:shadow on="t" color="black" opacity="24903f" origin=",.5" offset="0,.55556mm"/>
                </v:line>
                <v:line id="Straight Connector 5" o:spid="_x0000_s1031" style="position:absolute;flip:x y;visibility:visible;mso-wrap-style:square" from="7550,8807" to="49479,4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" strokeweight="1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p w14:paraId="05FE7C35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0EEFC005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1EA62D3A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6821C064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71DEB09D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072A73A5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02A3371E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4A8639E3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1A6797F4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133D37FF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2E99E8A3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617E7521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4B604A81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481716B2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38CE90B8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6792A574" w14:textId="77777777" w:rsidR="00B66984" w:rsidRPr="00837F78" w:rsidRDefault="00B66984" w:rsidP="00B66984">
      <w:pPr>
        <w:rPr>
          <w:rFonts w:asciiTheme="majorHAnsi" w:hAnsiTheme="majorHAnsi" w:cstheme="majorHAnsi"/>
          <w:lang w:val="hu-HU"/>
        </w:rPr>
      </w:pPr>
    </w:p>
    <w:p w14:paraId="54A02AB5" w14:textId="77777777" w:rsidR="00D47F7B" w:rsidRDefault="00D47F7B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</w:p>
    <w:p w14:paraId="7FE23F55" w14:textId="668A5027" w:rsidR="00B66984" w:rsidRPr="00837F78" w:rsidRDefault="00371E3A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37F78">
        <w:rPr>
          <w:rFonts w:asciiTheme="majorHAnsi" w:hAnsiTheme="majorHAnsi" w:cstheme="majorHAnsi"/>
          <w:sz w:val="26"/>
          <w:szCs w:val="26"/>
          <w:lang w:val="hu-HU"/>
        </w:rPr>
        <w:t xml:space="preserve">Az Életkerék minden szelete </w:t>
      </w:r>
      <w:r w:rsidRPr="00D47F7B">
        <w:rPr>
          <w:rFonts w:asciiTheme="majorHAnsi" w:hAnsiTheme="majorHAnsi" w:cstheme="majorHAnsi"/>
          <w:b/>
          <w:bCs/>
          <w:sz w:val="26"/>
          <w:szCs w:val="26"/>
          <w:lang w:val="hu-HU"/>
        </w:rPr>
        <w:t>életed egy-egy fontos területét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 xml:space="preserve"> jelzi. Írd be ezeket a</w:t>
      </w:r>
      <w:r w:rsidR="008A7A8D">
        <w:rPr>
          <w:rFonts w:asciiTheme="majorHAnsi" w:hAnsiTheme="majorHAnsi" w:cstheme="majorHAnsi"/>
          <w:sz w:val="26"/>
          <w:szCs w:val="26"/>
          <w:lang w:val="hu-HU"/>
        </w:rPr>
        <w:t>z Életkerék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 xml:space="preserve"> </w:t>
      </w:r>
      <w:r w:rsidR="008A7A8D">
        <w:rPr>
          <w:rFonts w:asciiTheme="majorHAnsi" w:hAnsiTheme="majorHAnsi" w:cstheme="majorHAnsi"/>
          <w:sz w:val="26"/>
          <w:szCs w:val="26"/>
          <w:lang w:val="hu-HU"/>
        </w:rPr>
        <w:t>egy-egy szeletébe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>.</w:t>
      </w:r>
    </w:p>
    <w:p w14:paraId="6A296131" w14:textId="77777777" w:rsidR="008A7A8D" w:rsidRDefault="00371E3A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37F78">
        <w:rPr>
          <w:rFonts w:asciiTheme="majorHAnsi" w:hAnsiTheme="majorHAnsi" w:cstheme="majorHAnsi"/>
          <w:sz w:val="26"/>
          <w:szCs w:val="26"/>
          <w:lang w:val="hu-HU"/>
        </w:rPr>
        <w:t xml:space="preserve">Az emberek többsége a következő </w:t>
      </w:r>
      <w:r w:rsidR="008A7A8D">
        <w:rPr>
          <w:rFonts w:asciiTheme="majorHAnsi" w:hAnsiTheme="majorHAnsi" w:cstheme="majorHAnsi"/>
          <w:sz w:val="26"/>
          <w:szCs w:val="26"/>
          <w:lang w:val="hu-HU"/>
        </w:rPr>
        <w:t xml:space="preserve">8 </w:t>
      </w:r>
      <w:r w:rsidRPr="00837F78">
        <w:rPr>
          <w:rFonts w:asciiTheme="majorHAnsi" w:hAnsiTheme="majorHAnsi" w:cstheme="majorHAnsi"/>
          <w:sz w:val="26"/>
          <w:szCs w:val="26"/>
          <w:lang w:val="hu-HU"/>
        </w:rPr>
        <w:t>területet szokta megjelölni:</w:t>
      </w:r>
    </w:p>
    <w:p w14:paraId="44B4E247" w14:textId="77777777" w:rsidR="008A7A8D" w:rsidRDefault="00371E3A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Egészség,</w:t>
      </w:r>
    </w:p>
    <w:p w14:paraId="5D2024D7" w14:textId="77777777" w:rsidR="008A7A8D" w:rsidRDefault="00837F78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Kapcsolatok,</w:t>
      </w:r>
    </w:p>
    <w:p w14:paraId="7A4DEBBE" w14:textId="77777777" w:rsidR="008A7A8D" w:rsidRDefault="00371E3A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Karrier,</w:t>
      </w:r>
    </w:p>
    <w:p w14:paraId="778D17EA" w14:textId="77777777" w:rsidR="008A7A8D" w:rsidRDefault="00371E3A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Pénzügyek,</w:t>
      </w:r>
    </w:p>
    <w:p w14:paraId="4C15C4EB" w14:textId="77777777" w:rsidR="008A7A8D" w:rsidRDefault="00837F78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Hozzájárulásom a világhoz,</w:t>
      </w:r>
    </w:p>
    <w:p w14:paraId="0806D4FF" w14:textId="77777777" w:rsidR="008A7A8D" w:rsidRDefault="00837F78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Személyes fejlődésem,</w:t>
      </w:r>
    </w:p>
    <w:p w14:paraId="24778A11" w14:textId="77777777" w:rsidR="008A7A8D" w:rsidRDefault="00837F78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Szabad idős tevékenységek/Szórakozás,</w:t>
      </w:r>
    </w:p>
    <w:p w14:paraId="00734849" w14:textId="18F87789" w:rsidR="00371E3A" w:rsidRPr="008A7A8D" w:rsidRDefault="00837F78" w:rsidP="008A7A8D">
      <w:pPr>
        <w:pStyle w:val="Listaszerbekezds"/>
        <w:numPr>
          <w:ilvl w:val="0"/>
          <w:numId w:val="6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A7A8D">
        <w:rPr>
          <w:rFonts w:asciiTheme="majorHAnsi" w:hAnsiTheme="majorHAnsi" w:cstheme="majorHAnsi"/>
          <w:sz w:val="26"/>
          <w:szCs w:val="26"/>
          <w:lang w:val="hu-HU"/>
        </w:rPr>
        <w:t>Spiritualitás.</w:t>
      </w:r>
    </w:p>
    <w:p w14:paraId="5DDADA27" w14:textId="17FAFFFA" w:rsidR="00837F78" w:rsidRPr="00837F78" w:rsidRDefault="00837F78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 w:rsidRPr="00837F78">
        <w:rPr>
          <w:rFonts w:asciiTheme="majorHAnsi" w:hAnsiTheme="majorHAnsi" w:cstheme="majorHAnsi"/>
          <w:sz w:val="26"/>
          <w:szCs w:val="26"/>
          <w:lang w:val="hu-HU"/>
        </w:rPr>
        <w:t>Vannak, akik e fenti kategóriákból néhányat lecserélnek a következőkre (vagy kibővítik az Életkereket újabb szeletekkel): Család, Fitness/Sport, Barátok, Otthon, Hobbik, Tanulás, Utazás, Táplálkozás/Diéta, Üzlet/Vállalkozás, stb.</w:t>
      </w:r>
    </w:p>
    <w:p w14:paraId="133AD35E" w14:textId="0F0E6F94" w:rsidR="00837F78" w:rsidRDefault="00837F78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</w:p>
    <w:p w14:paraId="37DB4C12" w14:textId="77777777" w:rsidR="008A7A8D" w:rsidRPr="00837F78" w:rsidRDefault="008A7A8D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</w:p>
    <w:p w14:paraId="648C5AB0" w14:textId="39A6348A" w:rsidR="00837F78" w:rsidRDefault="003075EC" w:rsidP="00837F78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>
        <w:rPr>
          <w:rFonts w:asciiTheme="majorHAnsi" w:hAnsiTheme="majorHAnsi" w:cstheme="majorHAnsi"/>
          <w:sz w:val="26"/>
          <w:szCs w:val="26"/>
          <w:lang w:val="hu-HU"/>
        </w:rPr>
        <w:t>Az Életkerék minden területét illetően tedd fel magadnak ezeket a kérdéseket:</w:t>
      </w:r>
    </w:p>
    <w:p w14:paraId="383A5E30" w14:textId="3FE530B8" w:rsidR="003075EC" w:rsidRDefault="003075EC" w:rsidP="003075EC">
      <w:pPr>
        <w:pStyle w:val="Listaszerbekezds"/>
        <w:numPr>
          <w:ilvl w:val="0"/>
          <w:numId w:val="5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>
        <w:rPr>
          <w:rFonts w:asciiTheme="majorHAnsi" w:hAnsiTheme="majorHAnsi" w:cstheme="majorHAnsi"/>
          <w:sz w:val="26"/>
          <w:szCs w:val="26"/>
          <w:lang w:val="hu-HU"/>
        </w:rPr>
        <w:t xml:space="preserve">Mi az az akár apró dolog is, amit már ma megtehetek, hogy életem ezen </w:t>
      </w:r>
      <w:r w:rsidR="00D47F7B">
        <w:rPr>
          <w:rFonts w:asciiTheme="majorHAnsi" w:hAnsiTheme="majorHAnsi" w:cstheme="majorHAnsi"/>
          <w:sz w:val="26"/>
          <w:szCs w:val="26"/>
          <w:lang w:val="hu-HU"/>
        </w:rPr>
        <w:t>területén előbbre juthassak?</w:t>
      </w:r>
    </w:p>
    <w:p w14:paraId="654986CE" w14:textId="148DD122" w:rsidR="003075EC" w:rsidRDefault="003075EC" w:rsidP="003075EC">
      <w:pPr>
        <w:pStyle w:val="Listaszerbekezds"/>
        <w:numPr>
          <w:ilvl w:val="0"/>
          <w:numId w:val="5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>
        <w:rPr>
          <w:rFonts w:asciiTheme="majorHAnsi" w:hAnsiTheme="majorHAnsi" w:cstheme="majorHAnsi"/>
          <w:sz w:val="26"/>
          <w:szCs w:val="26"/>
          <w:lang w:val="hu-HU"/>
        </w:rPr>
        <w:t>Ha életem ezen területé</w:t>
      </w:r>
      <w:r w:rsidR="00D47F7B">
        <w:rPr>
          <w:rFonts w:asciiTheme="majorHAnsi" w:hAnsiTheme="majorHAnsi" w:cstheme="majorHAnsi"/>
          <w:sz w:val="26"/>
          <w:szCs w:val="26"/>
          <w:lang w:val="hu-HU"/>
        </w:rPr>
        <w:t>n</w:t>
      </w:r>
      <w:r>
        <w:rPr>
          <w:rFonts w:asciiTheme="majorHAnsi" w:hAnsiTheme="majorHAnsi" w:cstheme="majorHAnsi"/>
          <w:sz w:val="26"/>
          <w:szCs w:val="26"/>
          <w:lang w:val="hu-HU"/>
        </w:rPr>
        <w:t xml:space="preserve"> úgy élné</w:t>
      </w:r>
      <w:r w:rsidR="00D47F7B">
        <w:rPr>
          <w:rFonts w:asciiTheme="majorHAnsi" w:hAnsiTheme="majorHAnsi" w:cstheme="majorHAnsi"/>
          <w:sz w:val="26"/>
          <w:szCs w:val="26"/>
          <w:lang w:val="hu-HU"/>
        </w:rPr>
        <w:t>k</w:t>
      </w:r>
      <w:r>
        <w:rPr>
          <w:rFonts w:asciiTheme="majorHAnsi" w:hAnsiTheme="majorHAnsi" w:cstheme="majorHAnsi"/>
          <w:sz w:val="26"/>
          <w:szCs w:val="26"/>
          <w:lang w:val="hu-HU"/>
        </w:rPr>
        <w:t xml:space="preserve">, hogy egy 10-es skálán 10-esre értékelhetném, mit mondhatnék el, hogy mit tettem meg </w:t>
      </w:r>
      <w:r w:rsidR="00D47F7B">
        <w:rPr>
          <w:rFonts w:asciiTheme="majorHAnsi" w:hAnsiTheme="majorHAnsi" w:cstheme="majorHAnsi"/>
          <w:sz w:val="26"/>
          <w:szCs w:val="26"/>
          <w:lang w:val="hu-HU"/>
        </w:rPr>
        <w:t>e</w:t>
      </w:r>
      <w:r>
        <w:rPr>
          <w:rFonts w:asciiTheme="majorHAnsi" w:hAnsiTheme="majorHAnsi" w:cstheme="majorHAnsi"/>
          <w:sz w:val="26"/>
          <w:szCs w:val="26"/>
          <w:lang w:val="hu-HU"/>
        </w:rPr>
        <w:t>zért, hogyan jutottam el oda?</w:t>
      </w:r>
    </w:p>
    <w:p w14:paraId="3598A752" w14:textId="5D3D8BFF" w:rsidR="00837F78" w:rsidRDefault="00D47F7B" w:rsidP="00B66984">
      <w:pPr>
        <w:pStyle w:val="Listaszerbekezds"/>
        <w:numPr>
          <w:ilvl w:val="0"/>
          <w:numId w:val="5"/>
        </w:num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>
        <w:rPr>
          <w:rFonts w:asciiTheme="majorHAnsi" w:hAnsiTheme="majorHAnsi" w:cstheme="majorHAnsi"/>
          <w:sz w:val="26"/>
          <w:szCs w:val="26"/>
          <w:lang w:val="hu-HU"/>
        </w:rPr>
        <w:t xml:space="preserve">Mi az a fontos lépés, amit meg kellene tennem életem ezen </w:t>
      </w:r>
      <w:r>
        <w:rPr>
          <w:rFonts w:asciiTheme="majorHAnsi" w:hAnsiTheme="majorHAnsi" w:cstheme="majorHAnsi"/>
          <w:sz w:val="26"/>
          <w:szCs w:val="26"/>
          <w:lang w:val="hu-HU"/>
        </w:rPr>
        <w:t>területé</w:t>
      </w:r>
      <w:r>
        <w:rPr>
          <w:rFonts w:asciiTheme="majorHAnsi" w:hAnsiTheme="majorHAnsi" w:cstheme="majorHAnsi"/>
          <w:sz w:val="26"/>
          <w:szCs w:val="26"/>
          <w:lang w:val="hu-HU"/>
        </w:rPr>
        <w:t xml:space="preserve">n, hogy </w:t>
      </w:r>
      <w:r>
        <w:rPr>
          <w:rFonts w:asciiTheme="majorHAnsi" w:hAnsiTheme="majorHAnsi" w:cstheme="majorHAnsi"/>
          <w:sz w:val="26"/>
          <w:szCs w:val="26"/>
          <w:lang w:val="hu-HU"/>
        </w:rPr>
        <w:t>kiteljesíthessem</w:t>
      </w:r>
      <w:r>
        <w:rPr>
          <w:rFonts w:asciiTheme="majorHAnsi" w:hAnsiTheme="majorHAnsi" w:cstheme="majorHAnsi"/>
          <w:sz w:val="26"/>
          <w:szCs w:val="26"/>
          <w:lang w:val="hu-HU"/>
        </w:rPr>
        <w:t xml:space="preserve"> életem ezen részét - azonban félek megtenni ezt a szükséges lépést vagy elbizonytalanodom, amikor lépnem kellene</w:t>
      </w:r>
      <w:r>
        <w:rPr>
          <w:rFonts w:asciiTheme="majorHAnsi" w:hAnsiTheme="majorHAnsi" w:cstheme="majorHAnsi"/>
          <w:sz w:val="26"/>
          <w:szCs w:val="26"/>
          <w:lang w:val="hu-HU"/>
        </w:rPr>
        <w:t>?</w:t>
      </w:r>
    </w:p>
    <w:p w14:paraId="1D309ED7" w14:textId="6E30BFC0" w:rsidR="00D47F7B" w:rsidRDefault="00D47F7B" w:rsidP="00D47F7B">
      <w:pPr>
        <w:ind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</w:p>
    <w:p w14:paraId="5F3917CB" w14:textId="006FACB0" w:rsidR="00D47F7B" w:rsidRPr="00D47F7B" w:rsidRDefault="008A7A8D" w:rsidP="00D47F7B">
      <w:pPr>
        <w:ind w:left="567" w:right="567"/>
        <w:jc w:val="both"/>
        <w:rPr>
          <w:rFonts w:asciiTheme="majorHAnsi" w:hAnsiTheme="majorHAnsi" w:cstheme="majorHAnsi"/>
          <w:sz w:val="26"/>
          <w:szCs w:val="26"/>
          <w:lang w:val="hu-HU"/>
        </w:rPr>
      </w:pPr>
      <w:r>
        <w:rPr>
          <w:rFonts w:asciiTheme="majorHAnsi" w:hAnsiTheme="majorHAnsi" w:cstheme="majorHAnsi"/>
          <w:sz w:val="26"/>
          <w:szCs w:val="26"/>
          <w:lang w:val="hu-HU"/>
        </w:rPr>
        <w:t>Válaszaid alapján fogalmazz meg magadnak célkitűzéseket!</w:t>
      </w:r>
    </w:p>
    <w:sectPr w:rsidR="00D47F7B" w:rsidRPr="00D47F7B" w:rsidSect="00B9626E">
      <w:footerReference w:type="even" r:id="rId8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B5F0" w14:textId="77777777" w:rsidR="003E2673" w:rsidRDefault="003E2673" w:rsidP="00AC6671">
      <w:pPr>
        <w:spacing w:after="0"/>
      </w:pPr>
      <w:r>
        <w:separator/>
      </w:r>
    </w:p>
  </w:endnote>
  <w:endnote w:type="continuationSeparator" w:id="0">
    <w:p w14:paraId="51B1A1CE" w14:textId="77777777" w:rsidR="003E2673" w:rsidRDefault="003E2673" w:rsidP="00AC6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ACE4" w14:textId="0305A9AA" w:rsidR="00AC6671" w:rsidRDefault="003E2673">
    <w:pPr>
      <w:pStyle w:val="llb"/>
    </w:pPr>
    <w:sdt>
      <w:sdtPr>
        <w:id w:val="969400743"/>
        <w:placeholder>
          <w:docPart w:val="7707A528E7BDB24F8135873769F85FF0"/>
        </w:placeholder>
        <w:temporary/>
        <w:showingPlcHdr/>
      </w:sdtPr>
      <w:sdtEndPr/>
      <w:sdtContent>
        <w:r w:rsidR="00C4024B">
          <w:t>[Type text]</w:t>
        </w:r>
      </w:sdtContent>
    </w:sdt>
    <w:r w:rsidR="00C4024B">
      <w:ptab w:relativeTo="margin" w:alignment="center" w:leader="none"/>
    </w:r>
    <w:sdt>
      <w:sdtPr>
        <w:id w:val="969400748"/>
        <w:placeholder>
          <w:docPart w:val="1E7236388990314780F23D5381293F08"/>
        </w:placeholder>
        <w:temporary/>
        <w:showingPlcHdr/>
      </w:sdtPr>
      <w:sdtEndPr/>
      <w:sdtContent>
        <w:r w:rsidR="00C4024B">
          <w:t>[Type text]</w:t>
        </w:r>
      </w:sdtContent>
    </w:sdt>
    <w:r w:rsidR="00C4024B">
      <w:ptab w:relativeTo="margin" w:alignment="right" w:leader="none"/>
    </w:r>
    <w:sdt>
      <w:sdtPr>
        <w:id w:val="969400753"/>
        <w:placeholder>
          <w:docPart w:val="260B42259DD77047936C5D3347E84CF6"/>
        </w:placeholder>
        <w:temporary/>
        <w:showingPlcHdr/>
      </w:sdtPr>
      <w:sdtEndPr/>
      <w:sdtContent>
        <w:r w:rsidR="00C4024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A2F1C" w14:textId="77777777" w:rsidR="003E2673" w:rsidRDefault="003E2673" w:rsidP="00AC6671">
      <w:pPr>
        <w:spacing w:after="0"/>
      </w:pPr>
      <w:r>
        <w:separator/>
      </w:r>
    </w:p>
  </w:footnote>
  <w:footnote w:type="continuationSeparator" w:id="0">
    <w:p w14:paraId="30ECED53" w14:textId="77777777" w:rsidR="003E2673" w:rsidRDefault="003E2673" w:rsidP="00AC66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B39"/>
    <w:multiLevelType w:val="hybridMultilevel"/>
    <w:tmpl w:val="6E4CFCF4"/>
    <w:lvl w:ilvl="0" w:tplc="040E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0E71F0"/>
    <w:multiLevelType w:val="multilevel"/>
    <w:tmpl w:val="ACB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26C0D"/>
    <w:multiLevelType w:val="multilevel"/>
    <w:tmpl w:val="1718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23361"/>
    <w:multiLevelType w:val="hybridMultilevel"/>
    <w:tmpl w:val="8A60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92EB4"/>
    <w:multiLevelType w:val="hybridMultilevel"/>
    <w:tmpl w:val="B2223DAC"/>
    <w:lvl w:ilvl="0" w:tplc="38709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C14C17"/>
    <w:multiLevelType w:val="multilevel"/>
    <w:tmpl w:val="BF4C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A7"/>
    <w:rsid w:val="003075EC"/>
    <w:rsid w:val="00356CD7"/>
    <w:rsid w:val="00371E3A"/>
    <w:rsid w:val="003A248D"/>
    <w:rsid w:val="003E2673"/>
    <w:rsid w:val="00453AA7"/>
    <w:rsid w:val="004B6636"/>
    <w:rsid w:val="005C2E97"/>
    <w:rsid w:val="00712444"/>
    <w:rsid w:val="00837F78"/>
    <w:rsid w:val="008A7A8D"/>
    <w:rsid w:val="009D3A1F"/>
    <w:rsid w:val="00AA67D1"/>
    <w:rsid w:val="00AC6671"/>
    <w:rsid w:val="00B66984"/>
    <w:rsid w:val="00B9626E"/>
    <w:rsid w:val="00C4024B"/>
    <w:rsid w:val="00D47F7B"/>
    <w:rsid w:val="00D85442"/>
    <w:rsid w:val="00DB3C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FA6C6"/>
  <w15:docId w15:val="{0FA11A73-A678-40A9-AC66-1D34D4EB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link w:val="Cmsor5Char"/>
    <w:uiPriority w:val="9"/>
    <w:qFormat/>
    <w:rsid w:val="00837F7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67D1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AA67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A6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AC6671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C66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C6671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C6671"/>
    <w:rPr>
      <w:sz w:val="24"/>
      <w:szCs w:val="24"/>
    </w:rPr>
  </w:style>
  <w:style w:type="paragraph" w:styleId="Nincstrkz">
    <w:name w:val="No Spacing"/>
    <w:link w:val="NincstrkzChar"/>
    <w:qFormat/>
    <w:rsid w:val="00AC6671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rsid w:val="00AC6671"/>
    <w:rPr>
      <w:rFonts w:ascii="PMingLiU" w:hAnsi="PMingLiU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71E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837F78"/>
    <w:rPr>
      <w:rFonts w:ascii="Times New Roman" w:eastAsia="Times New Roman" w:hAnsi="Times New Roman" w:cs="Times New Roman"/>
      <w:b/>
      <w:bCs/>
      <w:lang w:val="hu-HU" w:eastAsia="hu-HU"/>
    </w:rPr>
  </w:style>
  <w:style w:type="character" w:styleId="Kiemels2">
    <w:name w:val="Strong"/>
    <w:basedOn w:val="Bekezdsalapbettpusa"/>
    <w:uiPriority w:val="22"/>
    <w:qFormat/>
    <w:rsid w:val="00837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07A528E7BDB24F8135873769F8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547D-2165-574E-8732-D0A253F82D34}"/>
      </w:docPartPr>
      <w:docPartBody>
        <w:p w:rsidR="00275304" w:rsidRDefault="00D372C4" w:rsidP="00D372C4">
          <w:pPr>
            <w:pStyle w:val="7707A528E7BDB24F8135873769F85FF0"/>
          </w:pPr>
          <w:r>
            <w:t>[Type text]</w:t>
          </w:r>
        </w:p>
      </w:docPartBody>
    </w:docPart>
    <w:docPart>
      <w:docPartPr>
        <w:name w:val="1E7236388990314780F23D538129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B382-B8A5-6249-8EF6-CCAAC2B26AB6}"/>
      </w:docPartPr>
      <w:docPartBody>
        <w:p w:rsidR="00275304" w:rsidRDefault="00D372C4" w:rsidP="00D372C4">
          <w:pPr>
            <w:pStyle w:val="1E7236388990314780F23D5381293F08"/>
          </w:pPr>
          <w:r>
            <w:t>[Type text]</w:t>
          </w:r>
        </w:p>
      </w:docPartBody>
    </w:docPart>
    <w:docPart>
      <w:docPartPr>
        <w:name w:val="260B42259DD77047936C5D3347E8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26DA-4690-A94C-9A2D-AE1BD462A33F}"/>
      </w:docPartPr>
      <w:docPartBody>
        <w:p w:rsidR="00275304" w:rsidRDefault="00D372C4" w:rsidP="00D372C4">
          <w:pPr>
            <w:pStyle w:val="260B42259DD77047936C5D3347E84C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B47"/>
    <w:rsid w:val="00275304"/>
    <w:rsid w:val="00840B5D"/>
    <w:rsid w:val="00985F27"/>
    <w:rsid w:val="00D372C4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707A528E7BDB24F8135873769F85FF0">
    <w:name w:val="7707A528E7BDB24F8135873769F85FF0"/>
    <w:rsid w:val="00D372C4"/>
  </w:style>
  <w:style w:type="paragraph" w:customStyle="1" w:styleId="1E7236388990314780F23D5381293F08">
    <w:name w:val="1E7236388990314780F23D5381293F08"/>
    <w:rsid w:val="00D372C4"/>
  </w:style>
  <w:style w:type="paragraph" w:customStyle="1" w:styleId="260B42259DD77047936C5D3347E84CF6">
    <w:name w:val="260B42259DD77047936C5D3347E84CF6"/>
    <w:rsid w:val="00D3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99436-7DD4-5544-ACDF-60A59EE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man</dc:creator>
  <cp:keywords/>
  <dc:description/>
  <cp:lastModifiedBy>Gyöngyi Mezei</cp:lastModifiedBy>
  <cp:revision>3</cp:revision>
  <cp:lastPrinted>2015-07-08T17:53:00Z</cp:lastPrinted>
  <dcterms:created xsi:type="dcterms:W3CDTF">2021-01-21T21:47:00Z</dcterms:created>
  <dcterms:modified xsi:type="dcterms:W3CDTF">2021-01-21T23:25:00Z</dcterms:modified>
</cp:coreProperties>
</file>